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CFFA" w14:textId="2E0BA7A9" w:rsidR="00A0027F" w:rsidRDefault="00857DFB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F41A8E" w14:textId="5F79D487" w:rsidR="00E55391" w:rsidRDefault="00E55391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045F506B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243E7D">
        <w:rPr>
          <w:rFonts w:ascii="Arial" w:hAnsi="Arial" w:cs="Arial"/>
        </w:rPr>
        <w:t>20</w:t>
      </w:r>
      <w:r w:rsidR="00EA33ED">
        <w:rPr>
          <w:rFonts w:ascii="Arial" w:hAnsi="Arial" w:cs="Arial"/>
        </w:rPr>
        <w:t xml:space="preserve"> JU</w:t>
      </w:r>
      <w:r w:rsidR="00C91395">
        <w:rPr>
          <w:rFonts w:ascii="Arial" w:hAnsi="Arial" w:cs="Arial"/>
        </w:rPr>
        <w:t>LY</w:t>
      </w:r>
      <w:r w:rsidR="00A1444A">
        <w:rPr>
          <w:rFonts w:ascii="Arial" w:hAnsi="Arial" w:cs="Arial"/>
        </w:rPr>
        <w:t xml:space="preserve"> 202</w:t>
      </w:r>
      <w:r w:rsidR="00DE4C70">
        <w:rPr>
          <w:rFonts w:ascii="Arial" w:hAnsi="Arial" w:cs="Arial"/>
        </w:rPr>
        <w:t>6</w:t>
      </w:r>
    </w:p>
    <w:p w14:paraId="6238E1FA" w14:textId="34E771F6" w:rsidR="00771A6C" w:rsidRDefault="00771A6C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2F544E" w14:paraId="7DBD0D94" w14:textId="77777777" w:rsidTr="002F544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2F544E" w:rsidRDefault="002F544E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2F544E" w:rsidRDefault="002F544E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2F544E" w:rsidRDefault="002F544E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2F544E" w:rsidRDefault="002F544E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2F544E" w:rsidRDefault="002F544E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2F544E" w14:paraId="7D9C1EF8" w14:textId="77777777" w:rsidTr="002F544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B50" w14:textId="308B18E8" w:rsidR="002F544E" w:rsidRPr="00AF1469" w:rsidRDefault="002F544E" w:rsidP="002F544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/07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F2DE" w14:textId="63474735" w:rsidR="002F544E" w:rsidRDefault="002F544E" w:rsidP="002F544E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4854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2955" w14:textId="4083AEAB" w:rsidR="002F544E" w:rsidRPr="002F544E" w:rsidRDefault="002F544E" w:rsidP="002F544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gnes Adele Boy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6431" w14:textId="16D0BDF9" w:rsidR="002F544E" w:rsidRDefault="002F544E" w:rsidP="002F544E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pita Business Services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9320" w14:textId="6114C9DA" w:rsidR="002F544E" w:rsidRDefault="002F544E" w:rsidP="002F544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:00am</w:t>
            </w:r>
          </w:p>
        </w:tc>
      </w:tr>
      <w:tr w:rsidR="002F544E" w14:paraId="7B722E06" w14:textId="77777777" w:rsidTr="002F544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37C1" w14:textId="22A444DB" w:rsidR="002F544E" w:rsidRDefault="002F544E" w:rsidP="002F544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3/07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604" w14:textId="12F24EB1" w:rsidR="002F544E" w:rsidRDefault="002F544E" w:rsidP="002F544E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3165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7532" w14:textId="74C19A90" w:rsidR="002F544E" w:rsidRDefault="002F544E" w:rsidP="002F544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Furey &amp; Oth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CC6A" w14:textId="42538458" w:rsidR="002F544E" w:rsidRDefault="002F544E" w:rsidP="002F544E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Fermanagh and Omagh District Counci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2C3" w14:textId="1908EB87" w:rsidR="002F544E" w:rsidRDefault="002F544E" w:rsidP="002F544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2F544E" w14:paraId="1A118A4A" w14:textId="77777777" w:rsidTr="002F544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806" w14:textId="3BE05A4F" w:rsidR="002F544E" w:rsidRDefault="002F544E" w:rsidP="002F544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/07/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24C" w14:textId="28F56EC1" w:rsidR="002F544E" w:rsidRDefault="002F544E" w:rsidP="002F544E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4916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D637" w14:textId="6AA6A4B9" w:rsidR="002F544E" w:rsidRDefault="002F544E" w:rsidP="002F544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Lynne McNal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3968" w14:textId="77777777" w:rsidR="002F544E" w:rsidRDefault="002F544E" w:rsidP="002F544E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  <w:r w:rsidRPr="008D3E47">
              <w:rPr>
                <w:rFonts w:ascii="Arial" w:hAnsi="Arial" w:cs="Arial"/>
                <w:sz w:val="24"/>
                <w:szCs w:val="24"/>
                <w:lang w:eastAsia="en-US"/>
              </w:rPr>
              <w:t>Neptune Group Service Company Ltd</w:t>
            </w:r>
          </w:p>
          <w:p w14:paraId="21490959" w14:textId="77777777" w:rsidR="002F544E" w:rsidRPr="008D3E47" w:rsidRDefault="002F544E" w:rsidP="002F544E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3E47">
              <w:rPr>
                <w:rFonts w:ascii="Arial" w:hAnsi="Arial" w:cs="Arial"/>
                <w:sz w:val="24"/>
                <w:szCs w:val="24"/>
                <w:lang w:eastAsia="en-US"/>
              </w:rPr>
              <w:t>2. Patrick Mark Creighton Heffron</w:t>
            </w:r>
          </w:p>
          <w:p w14:paraId="70D3D631" w14:textId="09F86883" w:rsidR="002F544E" w:rsidRDefault="002F544E" w:rsidP="002F544E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3E47">
              <w:rPr>
                <w:rFonts w:ascii="Arial" w:hAnsi="Arial" w:cs="Arial"/>
                <w:sz w:val="24"/>
                <w:szCs w:val="24"/>
                <w:lang w:eastAsia="en-US"/>
              </w:rPr>
              <w:t>3. Creighton William Harrison Boy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0A51" w14:textId="19CE2084" w:rsidR="002F544E" w:rsidRDefault="002F544E" w:rsidP="002F544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1.00a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5FA4E727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6A8F81A2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59DF57D9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122F188A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60E5EA1D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6A236978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5F600B06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791F73F8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0A9C3684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3ADB80B2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16A25DCB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68F6336F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146D3726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62FF5AB8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619C90EA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4351DFB6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197837A1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3A21918A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08F7E6FB" w14:textId="77777777" w:rsidR="002F544E" w:rsidRDefault="002F544E" w:rsidP="00771A6C">
      <w:pPr>
        <w:rPr>
          <w:rFonts w:ascii="Arial" w:hAnsi="Arial" w:cs="Arial"/>
          <w:b/>
          <w:sz w:val="24"/>
          <w:szCs w:val="24"/>
        </w:rPr>
      </w:pPr>
    </w:p>
    <w:p w14:paraId="59A55CC6" w14:textId="77777777" w:rsidR="001C7F44" w:rsidRDefault="001C7F44" w:rsidP="001C7F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Aislinn Doran</w:t>
      </w:r>
    </w:p>
    <w:p w14:paraId="37E4FD02" w14:textId="77777777" w:rsidR="001C7F44" w:rsidRDefault="001C7F44" w:rsidP="001C7F44">
      <w:pPr>
        <w:rPr>
          <w:rFonts w:ascii="Arial" w:hAnsi="Arial" w:cs="Arial"/>
          <w:b/>
          <w:sz w:val="24"/>
          <w:szCs w:val="24"/>
        </w:rPr>
      </w:pPr>
    </w:p>
    <w:p w14:paraId="66CB10D6" w14:textId="77777777" w:rsidR="001C7F44" w:rsidRDefault="001C7F44" w:rsidP="001C7F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17/07/2026</w:t>
      </w:r>
    </w:p>
    <w:p w14:paraId="5498D492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64D6B98D" w:rsidR="00771A6C" w:rsidRDefault="00DE4C70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>
        <w:rPr>
          <w:rFonts w:ascii="Arial" w:hAnsi="Arial" w:cs="Arial"/>
        </w:rPr>
        <w:t xml:space="preserve"> </w:t>
      </w:r>
      <w:r w:rsidR="00243E7D">
        <w:rPr>
          <w:rFonts w:ascii="Arial" w:hAnsi="Arial" w:cs="Arial"/>
        </w:rPr>
        <w:t>20</w:t>
      </w:r>
      <w:r w:rsidR="00EA33ED">
        <w:rPr>
          <w:rFonts w:ascii="Arial" w:hAnsi="Arial" w:cs="Arial"/>
        </w:rPr>
        <w:t xml:space="preserve"> JU</w:t>
      </w:r>
      <w:r w:rsidR="00C91395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2026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642"/>
        <w:gridCol w:w="4219"/>
        <w:gridCol w:w="3725"/>
        <w:gridCol w:w="2101"/>
      </w:tblGrid>
      <w:tr w:rsidR="002F544E" w14:paraId="5CBAF2A0" w14:textId="77777777" w:rsidTr="002F544E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2F544E" w:rsidRDefault="002F544E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2F544E" w:rsidRDefault="002F544E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2F544E" w:rsidRDefault="002F544E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2F544E" w:rsidRDefault="002F544E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2F544E" w:rsidRDefault="002F544E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2F544E" w14:paraId="231BDEC6" w14:textId="77777777" w:rsidTr="002F544E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DAD4" w14:textId="048484ED" w:rsidR="002F544E" w:rsidRDefault="002F544E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BB47" w14:textId="77777777" w:rsidR="002F544E" w:rsidRDefault="002F544E" w:rsidP="005C1DBA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1750" w14:textId="30149948" w:rsidR="002F544E" w:rsidRPr="004B425C" w:rsidRDefault="002F544E" w:rsidP="004B425C">
            <w:pPr>
              <w:spacing w:line="256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eastAsia="en-US"/>
              </w:rPr>
              <w:t>NO HEARINGS LISTE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2D7A" w14:textId="77777777" w:rsidR="002F544E" w:rsidRPr="00515815" w:rsidRDefault="002F544E" w:rsidP="005C1DBA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A438" w14:textId="77777777" w:rsidR="002F544E" w:rsidRDefault="002F544E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2AA49E3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1697DEA3" w14:textId="77777777" w:rsidR="002F544E" w:rsidRDefault="002F544E" w:rsidP="00266AF8">
      <w:pPr>
        <w:rPr>
          <w:rFonts w:ascii="Arial" w:hAnsi="Arial" w:cs="Arial"/>
          <w:b/>
          <w:sz w:val="24"/>
          <w:szCs w:val="24"/>
        </w:rPr>
      </w:pPr>
    </w:p>
    <w:p w14:paraId="79A0F94C" w14:textId="77777777" w:rsidR="002F544E" w:rsidRDefault="002F544E" w:rsidP="00266AF8">
      <w:pPr>
        <w:rPr>
          <w:rFonts w:ascii="Arial" w:hAnsi="Arial" w:cs="Arial"/>
          <w:b/>
          <w:sz w:val="24"/>
          <w:szCs w:val="24"/>
        </w:rPr>
      </w:pPr>
    </w:p>
    <w:p w14:paraId="2CD91901" w14:textId="77777777" w:rsidR="002F544E" w:rsidRDefault="002F544E" w:rsidP="00266AF8">
      <w:pPr>
        <w:rPr>
          <w:rFonts w:ascii="Arial" w:hAnsi="Arial" w:cs="Arial"/>
          <w:b/>
          <w:sz w:val="24"/>
          <w:szCs w:val="24"/>
        </w:rPr>
      </w:pPr>
    </w:p>
    <w:p w14:paraId="00ABE998" w14:textId="77777777" w:rsidR="002F544E" w:rsidRDefault="002F544E" w:rsidP="00266AF8">
      <w:pPr>
        <w:rPr>
          <w:rFonts w:ascii="Arial" w:hAnsi="Arial" w:cs="Arial"/>
          <w:b/>
          <w:sz w:val="24"/>
          <w:szCs w:val="24"/>
        </w:rPr>
      </w:pPr>
    </w:p>
    <w:p w14:paraId="040622C3" w14:textId="77777777" w:rsidR="002F544E" w:rsidRDefault="002F544E" w:rsidP="00266AF8">
      <w:pPr>
        <w:rPr>
          <w:rFonts w:ascii="Arial" w:hAnsi="Arial" w:cs="Arial"/>
          <w:b/>
          <w:sz w:val="24"/>
          <w:szCs w:val="24"/>
        </w:rPr>
      </w:pPr>
    </w:p>
    <w:p w14:paraId="42F8440F" w14:textId="77777777" w:rsidR="002F544E" w:rsidRDefault="002F544E" w:rsidP="00266AF8">
      <w:pPr>
        <w:rPr>
          <w:rFonts w:ascii="Arial" w:hAnsi="Arial" w:cs="Arial"/>
          <w:b/>
          <w:sz w:val="24"/>
          <w:szCs w:val="24"/>
        </w:rPr>
      </w:pPr>
    </w:p>
    <w:p w14:paraId="49A1D396" w14:textId="77777777" w:rsidR="002F544E" w:rsidRDefault="002F544E" w:rsidP="00266AF8">
      <w:pPr>
        <w:rPr>
          <w:rFonts w:ascii="Arial" w:hAnsi="Arial" w:cs="Arial"/>
          <w:b/>
          <w:sz w:val="24"/>
          <w:szCs w:val="24"/>
        </w:rPr>
      </w:pPr>
    </w:p>
    <w:p w14:paraId="6D75E3F1" w14:textId="77777777" w:rsidR="002F544E" w:rsidRDefault="002F544E" w:rsidP="00266AF8">
      <w:pPr>
        <w:rPr>
          <w:rFonts w:ascii="Arial" w:hAnsi="Arial" w:cs="Arial"/>
          <w:b/>
          <w:sz w:val="24"/>
          <w:szCs w:val="24"/>
        </w:rPr>
      </w:pPr>
    </w:p>
    <w:p w14:paraId="1BD7947C" w14:textId="77777777" w:rsidR="002F544E" w:rsidRDefault="002F544E" w:rsidP="00266AF8">
      <w:pPr>
        <w:rPr>
          <w:rFonts w:ascii="Arial" w:hAnsi="Arial" w:cs="Arial"/>
          <w:b/>
          <w:sz w:val="24"/>
          <w:szCs w:val="24"/>
        </w:rPr>
      </w:pPr>
    </w:p>
    <w:p w14:paraId="56877F09" w14:textId="77777777" w:rsidR="001C7F44" w:rsidRDefault="001C7F44" w:rsidP="001C7F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Aislinn Doran</w:t>
      </w:r>
    </w:p>
    <w:p w14:paraId="2721659F" w14:textId="77777777" w:rsidR="001C7F44" w:rsidRDefault="001C7F44" w:rsidP="001C7F44">
      <w:pPr>
        <w:rPr>
          <w:rFonts w:ascii="Arial" w:hAnsi="Arial" w:cs="Arial"/>
          <w:b/>
          <w:sz w:val="24"/>
          <w:szCs w:val="24"/>
        </w:rPr>
      </w:pPr>
    </w:p>
    <w:p w14:paraId="47444713" w14:textId="77777777" w:rsidR="001C7F44" w:rsidRDefault="001C7F44" w:rsidP="001C7F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17/07/2026</w:t>
      </w:r>
    </w:p>
    <w:p w14:paraId="28BA8349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</w:p>
    <w:p w14:paraId="63F476EC" w14:textId="1B3A0965" w:rsidR="00457F7F" w:rsidRPr="00EF6682" w:rsidRDefault="00457F7F">
      <w:pPr>
        <w:rPr>
          <w:rFonts w:ascii="Arial" w:hAnsi="Arial" w:cs="Arial"/>
          <w:b/>
          <w:sz w:val="24"/>
          <w:szCs w:val="24"/>
        </w:rPr>
      </w:pPr>
    </w:p>
    <w:sectPr w:rsidR="00457F7F" w:rsidRPr="00EF6682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DB40B" w14:textId="77777777" w:rsidR="005B2797" w:rsidRDefault="005B2797">
      <w:r>
        <w:separator/>
      </w:r>
    </w:p>
  </w:endnote>
  <w:endnote w:type="continuationSeparator" w:id="0">
    <w:p w14:paraId="076BB5A2" w14:textId="77777777" w:rsidR="005B2797" w:rsidRDefault="005B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1CC2D" w14:textId="77777777" w:rsidR="005B2797" w:rsidRDefault="005B2797">
      <w:r>
        <w:separator/>
      </w:r>
    </w:p>
  </w:footnote>
  <w:footnote w:type="continuationSeparator" w:id="0">
    <w:p w14:paraId="26374001" w14:textId="77777777" w:rsidR="005B2797" w:rsidRDefault="005B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502"/>
    <w:multiLevelType w:val="hybridMultilevel"/>
    <w:tmpl w:val="188C0C4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9877FA9"/>
    <w:multiLevelType w:val="hybridMultilevel"/>
    <w:tmpl w:val="DD162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7272B"/>
    <w:multiLevelType w:val="hybridMultilevel"/>
    <w:tmpl w:val="BC1E4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15032"/>
    <w:multiLevelType w:val="hybridMultilevel"/>
    <w:tmpl w:val="8350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90CEE"/>
    <w:multiLevelType w:val="hybridMultilevel"/>
    <w:tmpl w:val="3ABA7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3623B"/>
    <w:multiLevelType w:val="hybridMultilevel"/>
    <w:tmpl w:val="4E383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87795"/>
    <w:multiLevelType w:val="hybridMultilevel"/>
    <w:tmpl w:val="9D6C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94AAB"/>
    <w:multiLevelType w:val="hybridMultilevel"/>
    <w:tmpl w:val="4C1AF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16CBA"/>
    <w:multiLevelType w:val="hybridMultilevel"/>
    <w:tmpl w:val="FD7C47A2"/>
    <w:lvl w:ilvl="0" w:tplc="8FC0215C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5"/>
  </w:num>
  <w:num w:numId="2" w16cid:durableId="1834251844">
    <w:abstractNumId w:val="9"/>
  </w:num>
  <w:num w:numId="3" w16cid:durableId="256640531">
    <w:abstractNumId w:val="8"/>
  </w:num>
  <w:num w:numId="4" w16cid:durableId="904532746">
    <w:abstractNumId w:val="4"/>
  </w:num>
  <w:num w:numId="5" w16cid:durableId="780803594">
    <w:abstractNumId w:val="6"/>
  </w:num>
  <w:num w:numId="6" w16cid:durableId="378555766">
    <w:abstractNumId w:val="1"/>
  </w:num>
  <w:num w:numId="7" w16cid:durableId="57674473">
    <w:abstractNumId w:val="7"/>
  </w:num>
  <w:num w:numId="8" w16cid:durableId="1427341207">
    <w:abstractNumId w:val="10"/>
  </w:num>
  <w:num w:numId="9" w16cid:durableId="1394738139">
    <w:abstractNumId w:val="0"/>
  </w:num>
  <w:num w:numId="10" w16cid:durableId="1456409322">
    <w:abstractNumId w:val="2"/>
  </w:num>
  <w:num w:numId="11" w16cid:durableId="511603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08AC"/>
    <w:rsid w:val="00010B72"/>
    <w:rsid w:val="000134ED"/>
    <w:rsid w:val="00016804"/>
    <w:rsid w:val="00017682"/>
    <w:rsid w:val="000219FA"/>
    <w:rsid w:val="00025855"/>
    <w:rsid w:val="00032694"/>
    <w:rsid w:val="000420BF"/>
    <w:rsid w:val="000640F4"/>
    <w:rsid w:val="0007051B"/>
    <w:rsid w:val="00071260"/>
    <w:rsid w:val="0007219C"/>
    <w:rsid w:val="00075623"/>
    <w:rsid w:val="0008048B"/>
    <w:rsid w:val="00082F0E"/>
    <w:rsid w:val="000915F1"/>
    <w:rsid w:val="00092EBD"/>
    <w:rsid w:val="000A0EC1"/>
    <w:rsid w:val="000A2659"/>
    <w:rsid w:val="000A4E72"/>
    <w:rsid w:val="000B7CAA"/>
    <w:rsid w:val="000B7F1E"/>
    <w:rsid w:val="000C2CD7"/>
    <w:rsid w:val="000D1627"/>
    <w:rsid w:val="000D733C"/>
    <w:rsid w:val="000D7BCB"/>
    <w:rsid w:val="000E201B"/>
    <w:rsid w:val="000E4149"/>
    <w:rsid w:val="000E4AC9"/>
    <w:rsid w:val="000E4F85"/>
    <w:rsid w:val="000E7B6C"/>
    <w:rsid w:val="000F4A3F"/>
    <w:rsid w:val="0010084A"/>
    <w:rsid w:val="0010095D"/>
    <w:rsid w:val="0012074E"/>
    <w:rsid w:val="001211CF"/>
    <w:rsid w:val="001225BB"/>
    <w:rsid w:val="001259D4"/>
    <w:rsid w:val="001349B9"/>
    <w:rsid w:val="00134D56"/>
    <w:rsid w:val="0014002F"/>
    <w:rsid w:val="00141D9F"/>
    <w:rsid w:val="001458F3"/>
    <w:rsid w:val="001466FC"/>
    <w:rsid w:val="00151155"/>
    <w:rsid w:val="001640FB"/>
    <w:rsid w:val="001649B9"/>
    <w:rsid w:val="00164DFA"/>
    <w:rsid w:val="00172A8A"/>
    <w:rsid w:val="00176AC4"/>
    <w:rsid w:val="00176B30"/>
    <w:rsid w:val="00195A55"/>
    <w:rsid w:val="001A23BF"/>
    <w:rsid w:val="001A289D"/>
    <w:rsid w:val="001B28D9"/>
    <w:rsid w:val="001C32C1"/>
    <w:rsid w:val="001C3DB3"/>
    <w:rsid w:val="001C4477"/>
    <w:rsid w:val="001C7F44"/>
    <w:rsid w:val="001E06F9"/>
    <w:rsid w:val="001F207A"/>
    <w:rsid w:val="001F5981"/>
    <w:rsid w:val="00207908"/>
    <w:rsid w:val="0021382D"/>
    <w:rsid w:val="00224EC3"/>
    <w:rsid w:val="00225EC5"/>
    <w:rsid w:val="002338C4"/>
    <w:rsid w:val="002343A8"/>
    <w:rsid w:val="00241599"/>
    <w:rsid w:val="002418AB"/>
    <w:rsid w:val="00243E7D"/>
    <w:rsid w:val="0024415F"/>
    <w:rsid w:val="00245578"/>
    <w:rsid w:val="00247E01"/>
    <w:rsid w:val="002657BF"/>
    <w:rsid w:val="00265AF4"/>
    <w:rsid w:val="00266AF8"/>
    <w:rsid w:val="00271D79"/>
    <w:rsid w:val="00272267"/>
    <w:rsid w:val="00272894"/>
    <w:rsid w:val="00275183"/>
    <w:rsid w:val="002860C7"/>
    <w:rsid w:val="0028695F"/>
    <w:rsid w:val="0028709E"/>
    <w:rsid w:val="002935FD"/>
    <w:rsid w:val="00296FAD"/>
    <w:rsid w:val="00297FB1"/>
    <w:rsid w:val="002A2F6E"/>
    <w:rsid w:val="002A7101"/>
    <w:rsid w:val="002B0F7F"/>
    <w:rsid w:val="002C03A5"/>
    <w:rsid w:val="002C2155"/>
    <w:rsid w:val="002C593B"/>
    <w:rsid w:val="002D1F73"/>
    <w:rsid w:val="002E167A"/>
    <w:rsid w:val="002F35C0"/>
    <w:rsid w:val="002F544E"/>
    <w:rsid w:val="00301045"/>
    <w:rsid w:val="003247C2"/>
    <w:rsid w:val="0033481C"/>
    <w:rsid w:val="00335FD9"/>
    <w:rsid w:val="0033769C"/>
    <w:rsid w:val="00344DA9"/>
    <w:rsid w:val="00344E44"/>
    <w:rsid w:val="00347C4D"/>
    <w:rsid w:val="00363449"/>
    <w:rsid w:val="0037026F"/>
    <w:rsid w:val="00370C4E"/>
    <w:rsid w:val="0037376F"/>
    <w:rsid w:val="00375183"/>
    <w:rsid w:val="0037590D"/>
    <w:rsid w:val="003764DE"/>
    <w:rsid w:val="003834EF"/>
    <w:rsid w:val="0038657D"/>
    <w:rsid w:val="00391153"/>
    <w:rsid w:val="00392534"/>
    <w:rsid w:val="003A1579"/>
    <w:rsid w:val="003A30C7"/>
    <w:rsid w:val="003A577D"/>
    <w:rsid w:val="003A61AD"/>
    <w:rsid w:val="003B0009"/>
    <w:rsid w:val="003C02E9"/>
    <w:rsid w:val="003D1EBD"/>
    <w:rsid w:val="003D3CC3"/>
    <w:rsid w:val="003E028F"/>
    <w:rsid w:val="0040204C"/>
    <w:rsid w:val="004052EB"/>
    <w:rsid w:val="0041501B"/>
    <w:rsid w:val="00416BF6"/>
    <w:rsid w:val="00422030"/>
    <w:rsid w:val="0042684C"/>
    <w:rsid w:val="00427204"/>
    <w:rsid w:val="00431367"/>
    <w:rsid w:val="00436F0B"/>
    <w:rsid w:val="00442914"/>
    <w:rsid w:val="00443489"/>
    <w:rsid w:val="00457F7F"/>
    <w:rsid w:val="00461CA3"/>
    <w:rsid w:val="004700EE"/>
    <w:rsid w:val="004A692E"/>
    <w:rsid w:val="004B425C"/>
    <w:rsid w:val="004C024C"/>
    <w:rsid w:val="004C7F23"/>
    <w:rsid w:val="004D10A3"/>
    <w:rsid w:val="004D2F79"/>
    <w:rsid w:val="004E36FF"/>
    <w:rsid w:val="004F0D37"/>
    <w:rsid w:val="00505ABE"/>
    <w:rsid w:val="005102F7"/>
    <w:rsid w:val="0051062C"/>
    <w:rsid w:val="00510998"/>
    <w:rsid w:val="00515815"/>
    <w:rsid w:val="00520209"/>
    <w:rsid w:val="00534122"/>
    <w:rsid w:val="00550AB4"/>
    <w:rsid w:val="00554292"/>
    <w:rsid w:val="005656FA"/>
    <w:rsid w:val="00573EF1"/>
    <w:rsid w:val="005751ED"/>
    <w:rsid w:val="00580E56"/>
    <w:rsid w:val="00584670"/>
    <w:rsid w:val="00585BE6"/>
    <w:rsid w:val="005872C4"/>
    <w:rsid w:val="00592EC8"/>
    <w:rsid w:val="00596A6A"/>
    <w:rsid w:val="005A1D88"/>
    <w:rsid w:val="005B0022"/>
    <w:rsid w:val="005B1B70"/>
    <w:rsid w:val="005B2797"/>
    <w:rsid w:val="005B3712"/>
    <w:rsid w:val="005B4A55"/>
    <w:rsid w:val="005B7060"/>
    <w:rsid w:val="005C02E4"/>
    <w:rsid w:val="005C1B15"/>
    <w:rsid w:val="005C2065"/>
    <w:rsid w:val="005C5EAC"/>
    <w:rsid w:val="005D10C1"/>
    <w:rsid w:val="005D44D7"/>
    <w:rsid w:val="005D60E0"/>
    <w:rsid w:val="005F519A"/>
    <w:rsid w:val="00601F13"/>
    <w:rsid w:val="006023CD"/>
    <w:rsid w:val="00605C93"/>
    <w:rsid w:val="00613735"/>
    <w:rsid w:val="006145D5"/>
    <w:rsid w:val="00635D4F"/>
    <w:rsid w:val="0065365E"/>
    <w:rsid w:val="00655183"/>
    <w:rsid w:val="00655447"/>
    <w:rsid w:val="0065683D"/>
    <w:rsid w:val="0066079E"/>
    <w:rsid w:val="006636ED"/>
    <w:rsid w:val="00676440"/>
    <w:rsid w:val="006A0C7B"/>
    <w:rsid w:val="006B27F9"/>
    <w:rsid w:val="006C0A01"/>
    <w:rsid w:val="006C5F88"/>
    <w:rsid w:val="006D0542"/>
    <w:rsid w:val="006D2AA3"/>
    <w:rsid w:val="006E1E89"/>
    <w:rsid w:val="006E589B"/>
    <w:rsid w:val="006E7FDB"/>
    <w:rsid w:val="006F1D63"/>
    <w:rsid w:val="006F409B"/>
    <w:rsid w:val="0070587B"/>
    <w:rsid w:val="0071553A"/>
    <w:rsid w:val="0072220E"/>
    <w:rsid w:val="00730F96"/>
    <w:rsid w:val="00731950"/>
    <w:rsid w:val="007352F3"/>
    <w:rsid w:val="00757D33"/>
    <w:rsid w:val="007614BB"/>
    <w:rsid w:val="007620EF"/>
    <w:rsid w:val="007630C4"/>
    <w:rsid w:val="0076450B"/>
    <w:rsid w:val="007675E2"/>
    <w:rsid w:val="0077117C"/>
    <w:rsid w:val="00771A6C"/>
    <w:rsid w:val="00780378"/>
    <w:rsid w:val="00780864"/>
    <w:rsid w:val="0078390C"/>
    <w:rsid w:val="0078482F"/>
    <w:rsid w:val="00787381"/>
    <w:rsid w:val="0079494F"/>
    <w:rsid w:val="007952AF"/>
    <w:rsid w:val="007959DF"/>
    <w:rsid w:val="007A4065"/>
    <w:rsid w:val="007B1054"/>
    <w:rsid w:val="007C1EBE"/>
    <w:rsid w:val="007C3674"/>
    <w:rsid w:val="007D023E"/>
    <w:rsid w:val="007D052F"/>
    <w:rsid w:val="007D667E"/>
    <w:rsid w:val="007E2F22"/>
    <w:rsid w:val="007E31FE"/>
    <w:rsid w:val="007E4C9F"/>
    <w:rsid w:val="007E6CD0"/>
    <w:rsid w:val="007F1919"/>
    <w:rsid w:val="008060FD"/>
    <w:rsid w:val="00812618"/>
    <w:rsid w:val="00817338"/>
    <w:rsid w:val="008214CC"/>
    <w:rsid w:val="00822633"/>
    <w:rsid w:val="00835505"/>
    <w:rsid w:val="0084112D"/>
    <w:rsid w:val="00852B20"/>
    <w:rsid w:val="00857DFB"/>
    <w:rsid w:val="00873010"/>
    <w:rsid w:val="00876740"/>
    <w:rsid w:val="00877842"/>
    <w:rsid w:val="00881365"/>
    <w:rsid w:val="008940AD"/>
    <w:rsid w:val="008A7338"/>
    <w:rsid w:val="008B33CC"/>
    <w:rsid w:val="008B61CF"/>
    <w:rsid w:val="008B7589"/>
    <w:rsid w:val="008C3C98"/>
    <w:rsid w:val="008C6262"/>
    <w:rsid w:val="008D36B3"/>
    <w:rsid w:val="008D3E47"/>
    <w:rsid w:val="008E4A20"/>
    <w:rsid w:val="008E6A77"/>
    <w:rsid w:val="008F35EE"/>
    <w:rsid w:val="00906E72"/>
    <w:rsid w:val="00913882"/>
    <w:rsid w:val="009141FC"/>
    <w:rsid w:val="009163E2"/>
    <w:rsid w:val="00923EEB"/>
    <w:rsid w:val="00924605"/>
    <w:rsid w:val="00934BD0"/>
    <w:rsid w:val="0094227E"/>
    <w:rsid w:val="00950479"/>
    <w:rsid w:val="00950D27"/>
    <w:rsid w:val="00953E48"/>
    <w:rsid w:val="00971B18"/>
    <w:rsid w:val="0097557E"/>
    <w:rsid w:val="00985309"/>
    <w:rsid w:val="00991D6A"/>
    <w:rsid w:val="00997407"/>
    <w:rsid w:val="009A2CA3"/>
    <w:rsid w:val="009B1061"/>
    <w:rsid w:val="009B3152"/>
    <w:rsid w:val="009C204F"/>
    <w:rsid w:val="009C348A"/>
    <w:rsid w:val="009C7F57"/>
    <w:rsid w:val="009D0FFC"/>
    <w:rsid w:val="009D551F"/>
    <w:rsid w:val="009E3806"/>
    <w:rsid w:val="00A0027F"/>
    <w:rsid w:val="00A1444A"/>
    <w:rsid w:val="00A254FF"/>
    <w:rsid w:val="00A31E5B"/>
    <w:rsid w:val="00A356A8"/>
    <w:rsid w:val="00A538E5"/>
    <w:rsid w:val="00A67992"/>
    <w:rsid w:val="00A75A4A"/>
    <w:rsid w:val="00A76D4C"/>
    <w:rsid w:val="00A777F3"/>
    <w:rsid w:val="00A81BD5"/>
    <w:rsid w:val="00A84CF4"/>
    <w:rsid w:val="00A857B0"/>
    <w:rsid w:val="00A90583"/>
    <w:rsid w:val="00A90935"/>
    <w:rsid w:val="00AB04E7"/>
    <w:rsid w:val="00AB154C"/>
    <w:rsid w:val="00AB2C1B"/>
    <w:rsid w:val="00AB378D"/>
    <w:rsid w:val="00AB4FC3"/>
    <w:rsid w:val="00AB6D93"/>
    <w:rsid w:val="00AC4B5B"/>
    <w:rsid w:val="00AD4E19"/>
    <w:rsid w:val="00AD56DD"/>
    <w:rsid w:val="00AE0848"/>
    <w:rsid w:val="00AE0F57"/>
    <w:rsid w:val="00AE3342"/>
    <w:rsid w:val="00AE6C06"/>
    <w:rsid w:val="00AF1469"/>
    <w:rsid w:val="00AF2AFC"/>
    <w:rsid w:val="00AF5675"/>
    <w:rsid w:val="00AF7789"/>
    <w:rsid w:val="00B03197"/>
    <w:rsid w:val="00B036D9"/>
    <w:rsid w:val="00B060E6"/>
    <w:rsid w:val="00B13740"/>
    <w:rsid w:val="00B16835"/>
    <w:rsid w:val="00B2212D"/>
    <w:rsid w:val="00B22B29"/>
    <w:rsid w:val="00B243CC"/>
    <w:rsid w:val="00B25960"/>
    <w:rsid w:val="00B26DDC"/>
    <w:rsid w:val="00B31FFE"/>
    <w:rsid w:val="00B359DF"/>
    <w:rsid w:val="00B366FA"/>
    <w:rsid w:val="00B4211B"/>
    <w:rsid w:val="00B46E30"/>
    <w:rsid w:val="00B5249D"/>
    <w:rsid w:val="00B5372C"/>
    <w:rsid w:val="00B57FEE"/>
    <w:rsid w:val="00B60774"/>
    <w:rsid w:val="00B64480"/>
    <w:rsid w:val="00B67BB8"/>
    <w:rsid w:val="00B67CEF"/>
    <w:rsid w:val="00B80E02"/>
    <w:rsid w:val="00B90BAF"/>
    <w:rsid w:val="00BA1FE2"/>
    <w:rsid w:val="00BA4531"/>
    <w:rsid w:val="00BA5169"/>
    <w:rsid w:val="00BA5366"/>
    <w:rsid w:val="00BA5C2C"/>
    <w:rsid w:val="00BA7D97"/>
    <w:rsid w:val="00BB2223"/>
    <w:rsid w:val="00BC32D1"/>
    <w:rsid w:val="00BC382E"/>
    <w:rsid w:val="00BD668C"/>
    <w:rsid w:val="00BD7159"/>
    <w:rsid w:val="00BD74DF"/>
    <w:rsid w:val="00BE40C0"/>
    <w:rsid w:val="00BE6B91"/>
    <w:rsid w:val="00BE77B4"/>
    <w:rsid w:val="00BF678B"/>
    <w:rsid w:val="00BF788A"/>
    <w:rsid w:val="00C167FB"/>
    <w:rsid w:val="00C2478F"/>
    <w:rsid w:val="00C26105"/>
    <w:rsid w:val="00C31040"/>
    <w:rsid w:val="00C339F4"/>
    <w:rsid w:val="00C3594C"/>
    <w:rsid w:val="00C414B7"/>
    <w:rsid w:val="00C53C5B"/>
    <w:rsid w:val="00C6140F"/>
    <w:rsid w:val="00C617B8"/>
    <w:rsid w:val="00C62AA9"/>
    <w:rsid w:val="00C63C4A"/>
    <w:rsid w:val="00C75A1C"/>
    <w:rsid w:val="00C76E55"/>
    <w:rsid w:val="00C81FC0"/>
    <w:rsid w:val="00C91395"/>
    <w:rsid w:val="00C936CF"/>
    <w:rsid w:val="00C96A63"/>
    <w:rsid w:val="00C9768B"/>
    <w:rsid w:val="00CA5271"/>
    <w:rsid w:val="00CB4327"/>
    <w:rsid w:val="00CB4573"/>
    <w:rsid w:val="00CB7405"/>
    <w:rsid w:val="00CC0B11"/>
    <w:rsid w:val="00CC1564"/>
    <w:rsid w:val="00CC2679"/>
    <w:rsid w:val="00CD48AA"/>
    <w:rsid w:val="00CD6E86"/>
    <w:rsid w:val="00CE7D18"/>
    <w:rsid w:val="00D0329F"/>
    <w:rsid w:val="00D03741"/>
    <w:rsid w:val="00D045C6"/>
    <w:rsid w:val="00D213EA"/>
    <w:rsid w:val="00D230B9"/>
    <w:rsid w:val="00D268D2"/>
    <w:rsid w:val="00D3268F"/>
    <w:rsid w:val="00D42D41"/>
    <w:rsid w:val="00D511E2"/>
    <w:rsid w:val="00D5324E"/>
    <w:rsid w:val="00D54687"/>
    <w:rsid w:val="00D65E5E"/>
    <w:rsid w:val="00D66BB6"/>
    <w:rsid w:val="00D71466"/>
    <w:rsid w:val="00D72B32"/>
    <w:rsid w:val="00D741A7"/>
    <w:rsid w:val="00D7509A"/>
    <w:rsid w:val="00D758C4"/>
    <w:rsid w:val="00D868BE"/>
    <w:rsid w:val="00D917B4"/>
    <w:rsid w:val="00D94C59"/>
    <w:rsid w:val="00D95611"/>
    <w:rsid w:val="00DA53C4"/>
    <w:rsid w:val="00DC7A9D"/>
    <w:rsid w:val="00DE0610"/>
    <w:rsid w:val="00DE2608"/>
    <w:rsid w:val="00DE2D88"/>
    <w:rsid w:val="00DE4C70"/>
    <w:rsid w:val="00DF0001"/>
    <w:rsid w:val="00DF6949"/>
    <w:rsid w:val="00E02FA0"/>
    <w:rsid w:val="00E119FD"/>
    <w:rsid w:val="00E11A85"/>
    <w:rsid w:val="00E15DF4"/>
    <w:rsid w:val="00E1760C"/>
    <w:rsid w:val="00E26837"/>
    <w:rsid w:val="00E337EB"/>
    <w:rsid w:val="00E35C66"/>
    <w:rsid w:val="00E41B35"/>
    <w:rsid w:val="00E42296"/>
    <w:rsid w:val="00E5034A"/>
    <w:rsid w:val="00E516E9"/>
    <w:rsid w:val="00E55391"/>
    <w:rsid w:val="00E6284D"/>
    <w:rsid w:val="00E65D40"/>
    <w:rsid w:val="00E73FE2"/>
    <w:rsid w:val="00E7775C"/>
    <w:rsid w:val="00E8300F"/>
    <w:rsid w:val="00E87B98"/>
    <w:rsid w:val="00E91882"/>
    <w:rsid w:val="00E962C1"/>
    <w:rsid w:val="00E96684"/>
    <w:rsid w:val="00E9733C"/>
    <w:rsid w:val="00EA0C99"/>
    <w:rsid w:val="00EA33ED"/>
    <w:rsid w:val="00EA5BE8"/>
    <w:rsid w:val="00EB4B21"/>
    <w:rsid w:val="00EB528F"/>
    <w:rsid w:val="00EB5978"/>
    <w:rsid w:val="00EB5B47"/>
    <w:rsid w:val="00EC7B96"/>
    <w:rsid w:val="00EE0B2B"/>
    <w:rsid w:val="00EE3755"/>
    <w:rsid w:val="00EE3F85"/>
    <w:rsid w:val="00EF6682"/>
    <w:rsid w:val="00F007A0"/>
    <w:rsid w:val="00F04014"/>
    <w:rsid w:val="00F115E9"/>
    <w:rsid w:val="00F15A0F"/>
    <w:rsid w:val="00F201C8"/>
    <w:rsid w:val="00F26E91"/>
    <w:rsid w:val="00F5668A"/>
    <w:rsid w:val="00F638D0"/>
    <w:rsid w:val="00F72FEC"/>
    <w:rsid w:val="00F77EB7"/>
    <w:rsid w:val="00F82B9C"/>
    <w:rsid w:val="00F90269"/>
    <w:rsid w:val="00F93DB0"/>
    <w:rsid w:val="00FA350A"/>
    <w:rsid w:val="00FA799D"/>
    <w:rsid w:val="00FB16F3"/>
    <w:rsid w:val="00FB3D33"/>
    <w:rsid w:val="00FB796B"/>
    <w:rsid w:val="00FC0CE7"/>
    <w:rsid w:val="00FC5F78"/>
    <w:rsid w:val="00FD62D7"/>
    <w:rsid w:val="00FE449A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1-12-02T08:24:00Z</cp:lastPrinted>
  <dcterms:created xsi:type="dcterms:W3CDTF">2026-07-17T14:08:00Z</dcterms:created>
  <dcterms:modified xsi:type="dcterms:W3CDTF">2026-07-17T14:08:00Z</dcterms:modified>
</cp:coreProperties>
</file>